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8D26DC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26DC">
              <w:rPr>
                <w:b/>
                <w:bCs/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42.15pt;margin-top:13.1pt;width:154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x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bTWf4w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2CF" w:rsidRDefault="00E04524" w:rsidP="00D822CF">
      <w:pPr>
        <w:spacing w:before="120" w:after="280" w:afterAutospacing="1"/>
        <w:jc w:val="center"/>
      </w:pPr>
      <w:bookmarkStart w:id="0" w:name="chuong_pl_18"/>
      <w:r w:rsidRPr="00E04524">
        <w:rPr>
          <w:b/>
          <w:bCs/>
        </w:rPr>
        <w:t>Biểu mẫu 18</w:t>
      </w:r>
      <w:bookmarkEnd w:id="0"/>
    </w:p>
    <w:p w:rsidR="002D3C44" w:rsidRPr="00D822CF" w:rsidRDefault="002D3C44" w:rsidP="00D822CF">
      <w:pPr>
        <w:spacing w:before="120" w:after="280" w:afterAutospacing="1"/>
      </w:pPr>
      <w:r w:rsidRPr="00106285">
        <w:rPr>
          <w:b/>
          <w:i/>
        </w:rPr>
        <w:t>C</w:t>
      </w:r>
      <w:r w:rsidRPr="00106285">
        <w:rPr>
          <w:b/>
          <w:i/>
          <w:lang w:val="vi-VN"/>
        </w:rPr>
        <w:t>. Công khai các môn học của từng khóa học, chuyên ngành</w:t>
      </w:r>
      <w:bookmarkStart w:id="1" w:name="_GoBack"/>
      <w:bookmarkEnd w:id="1"/>
    </w:p>
    <w:p w:rsidR="002A2EDE" w:rsidRPr="002A2EDE" w:rsidRDefault="002A2EDE" w:rsidP="002A2EDE">
      <w:pPr>
        <w:spacing w:before="120" w:after="120"/>
        <w:rPr>
          <w:b/>
          <w:i/>
          <w:color w:val="FF0000"/>
        </w:rPr>
      </w:pPr>
      <w:r w:rsidRPr="002A2EDE">
        <w:rPr>
          <w:b/>
          <w:i/>
          <w:color w:val="FF0000"/>
        </w:rPr>
        <w:t>C</w:t>
      </w:r>
      <w:r w:rsidRPr="002A2EDE">
        <w:rPr>
          <w:b/>
          <w:i/>
          <w:color w:val="FF0000"/>
          <w:lang w:val="vi-VN"/>
        </w:rPr>
        <w:t>huyên ngành</w:t>
      </w:r>
      <w:r w:rsidRPr="002A2EDE">
        <w:rPr>
          <w:b/>
          <w:i/>
          <w:color w:val="FF0000"/>
        </w:rPr>
        <w:t xml:space="preserve"> Công nghệ</w:t>
      </w:r>
      <w:r w:rsidR="003A7287">
        <w:rPr>
          <w:b/>
          <w:i/>
          <w:color w:val="FF0000"/>
        </w:rPr>
        <w:t>Kỹ thuật Hóa học</w:t>
      </w:r>
    </w:p>
    <w:tbl>
      <w:tblPr>
        <w:tblW w:w="5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7"/>
        <w:gridCol w:w="2771"/>
        <w:gridCol w:w="3695"/>
        <w:gridCol w:w="997"/>
        <w:gridCol w:w="1490"/>
        <w:gridCol w:w="4058"/>
        <w:gridCol w:w="2317"/>
        <w:gridCol w:w="337"/>
      </w:tblGrid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Default="003A7287" w:rsidP="00105D34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Default="003A7287" w:rsidP="00105D34">
            <w:pPr>
              <w:spacing w:before="120"/>
              <w:jc w:val="center"/>
            </w:pPr>
            <w:r>
              <w:rPr>
                <w:lang w:val="vi-VN"/>
              </w:rPr>
              <w:t>Tên môn học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Default="003A7287" w:rsidP="00105D34">
            <w:pPr>
              <w:spacing w:before="120"/>
              <w:jc w:val="center"/>
            </w:pPr>
            <w:r>
              <w:rPr>
                <w:lang w:val="vi-VN"/>
              </w:rPr>
              <w:t>Mục đích môn h</w:t>
            </w:r>
            <w:r>
              <w:t>ọ</w:t>
            </w:r>
            <w:r>
              <w:rPr>
                <w:lang w:val="vi-VN"/>
              </w:rPr>
              <w:t>c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Default="003A7287" w:rsidP="00105D34">
            <w:pPr>
              <w:spacing w:before="120"/>
              <w:jc w:val="center"/>
            </w:pPr>
            <w:r>
              <w:rPr>
                <w:lang w:val="vi-VN"/>
              </w:rPr>
              <w:t>Số tín chỉ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Default="003A7287" w:rsidP="00105D34">
            <w:pPr>
              <w:spacing w:before="120"/>
              <w:jc w:val="center"/>
            </w:pPr>
            <w:r>
              <w:rPr>
                <w:lang w:val="vi-VN"/>
              </w:rPr>
              <w:t>Lịch trình giảng dạy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Default="003A7287" w:rsidP="00105D34">
            <w:pPr>
              <w:spacing w:before="120"/>
              <w:jc w:val="center"/>
            </w:pPr>
            <w:r>
              <w:rPr>
                <w:lang w:val="vi-VN"/>
              </w:rPr>
              <w:t>Phương pháp đánh giá sinh viên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Toán 1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rPr>
                <w:bCs/>
                <w:iCs/>
              </w:rPr>
              <w:t>Kiến thức giáo dục đại cương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3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1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0E51B1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Nhập môn ngành CNKTHH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rPr>
                <w:bCs/>
                <w:iCs/>
              </w:rPr>
              <w:t>Kiến thức giáo dục đại cương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3 (2+1)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1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0E51B1">
              <w:t>Tự luận/Trắc nghiệm/Vấn đáp/Báo cáo</w:t>
            </w:r>
            <w:r>
              <w:t>/Tham quan nhà máy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>Kỹ thuật PTN và an toàn hóa chất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99692C">
              <w:rPr>
                <w:bCs/>
                <w:iCs/>
                <w:lang w:val="vi-VN"/>
              </w:rPr>
              <w:t>Kiến thức giáo dục đại cương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1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0E51B1">
              <w:t>Tự luận/Trắc nghiệm/Vấn đáp/Báo cáo</w:t>
            </w:r>
            <w:r>
              <w:t>/Kiến tập phòng thí nghiệm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Tin học dành cho kỹ sư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rPr>
                <w:bCs/>
                <w:iCs/>
              </w:rPr>
              <w:t>Kiến thức giáo dục đại cương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3(2+1)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1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0E51B1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Hóa đại cương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rPr>
                <w:bCs/>
                <w:iCs/>
              </w:rPr>
              <w:t>Kiến thức giáo dục đại cương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3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1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0E51B1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Pháp luật đại cương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rPr>
                <w:bCs/>
                <w:iCs/>
              </w:rPr>
              <w:t>Kiến thức giáo dục đại cương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1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0E51B1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Vật lý 1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rPr>
                <w:bCs/>
                <w:iCs/>
              </w:rPr>
              <w:t>Kiến thức giáo dục đại cương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3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1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0E51B1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Toán 2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rPr>
                <w:bCs/>
                <w:iCs/>
              </w:rPr>
              <w:t>Kiến thức giáo dục đại cương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3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2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6559BA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i/>
                <w:lang w:val="vi-VN"/>
              </w:rPr>
            </w:pPr>
            <w:r w:rsidRPr="0099692C">
              <w:rPr>
                <w:i/>
                <w:lang w:val="vi-VN"/>
              </w:rPr>
              <w:t>Thí nghiệm hoá đại cương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99692C">
              <w:rPr>
                <w:bCs/>
                <w:iCs/>
                <w:lang w:val="vi-VN"/>
              </w:rPr>
              <w:t>Kiến thức giáo dục đại cương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1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2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>
              <w:t>Thực nghiệm/</w:t>
            </w:r>
            <w:r w:rsidRPr="007B0FAB">
              <w:t>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Vẽ kỹ thuật 1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3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2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6559BA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Hóa vô cơ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rPr>
                <w:bCs/>
                <w:iCs/>
              </w:rPr>
              <w:t>Kiến thức giáo dục đại cương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3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2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6559BA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Vật lý 2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3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2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6559BA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Hóa lý 1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2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6559BA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Hóa hữu cơ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rPr>
                <w:bCs/>
                <w:iCs/>
              </w:rPr>
              <w:t>Kiến thức giáo dục đại cương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3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2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6559BA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99692C" w:rsidRDefault="003A7287" w:rsidP="003A7287">
            <w:pPr>
              <w:pStyle w:val="NoSpacing"/>
              <w:jc w:val="both"/>
              <w:rPr>
                <w:caps/>
                <w:lang w:val="vi-VN"/>
              </w:rPr>
            </w:pPr>
            <w:r w:rsidRPr="0099692C">
              <w:rPr>
                <w:lang w:val="vi-VN"/>
              </w:rPr>
              <w:t xml:space="preserve">Khoa học xã hội &amp; nhân văn (chọn </w:t>
            </w:r>
            <w:r w:rsidRPr="0099692C">
              <w:rPr>
                <w:caps/>
                <w:lang w:val="vi-VN"/>
              </w:rPr>
              <w:t>2</w:t>
            </w:r>
            <w:r w:rsidRPr="0099692C">
              <w:rPr>
                <w:lang w:val="vi-VN"/>
              </w:rPr>
              <w:t xml:space="preserve"> trong 4 )</w:t>
            </w:r>
          </w:p>
          <w:p w:rsidR="003A7287" w:rsidRPr="0099692C" w:rsidRDefault="003A7287" w:rsidP="003A7287">
            <w:pPr>
              <w:pStyle w:val="NoSpacing"/>
              <w:jc w:val="both"/>
              <w:rPr>
                <w:caps/>
                <w:lang w:val="vi-VN"/>
              </w:rPr>
            </w:pPr>
            <w:r w:rsidRPr="0099692C">
              <w:rPr>
                <w:lang w:val="vi-VN"/>
              </w:rPr>
              <w:t>Kinh tế học đại cương</w:t>
            </w:r>
          </w:p>
          <w:p w:rsidR="003A7287" w:rsidRPr="0099692C" w:rsidRDefault="003A7287" w:rsidP="003A7287">
            <w:pPr>
              <w:pStyle w:val="NoSpacing"/>
              <w:jc w:val="both"/>
              <w:rPr>
                <w:caps/>
                <w:lang w:val="vi-VN"/>
              </w:rPr>
            </w:pPr>
            <w:r w:rsidRPr="0099692C">
              <w:rPr>
                <w:lang w:val="vi-VN"/>
              </w:rPr>
              <w:t>Nhập môn quản trị chất lượng</w:t>
            </w:r>
          </w:p>
          <w:p w:rsidR="003A7287" w:rsidRPr="0099692C" w:rsidRDefault="003A7287" w:rsidP="003A7287">
            <w:pPr>
              <w:pStyle w:val="NoSpacing"/>
              <w:jc w:val="both"/>
              <w:rPr>
                <w:caps/>
                <w:lang w:val="vi-VN"/>
              </w:rPr>
            </w:pPr>
            <w:r w:rsidRPr="00B86235">
              <w:rPr>
                <w:lang w:val="vi-VN" w:eastAsia="vi-VN"/>
              </w:rPr>
              <w:t>Nhập môn Quản trị học</w:t>
            </w:r>
          </w:p>
          <w:p w:rsidR="003A7287" w:rsidRPr="0099692C" w:rsidRDefault="003A7287" w:rsidP="003A7287">
            <w:pPr>
              <w:pStyle w:val="NoSpacing"/>
              <w:jc w:val="both"/>
              <w:rPr>
                <w:caps/>
                <w:lang w:val="vi-VN"/>
              </w:rPr>
            </w:pPr>
            <w:r w:rsidRPr="0099692C">
              <w:rPr>
                <w:lang w:val="vi-VN"/>
              </w:rPr>
              <w:t>Kỹ năng làm việc trong môi trường kỹ thuật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99692C">
              <w:rPr>
                <w:bCs/>
                <w:iCs/>
                <w:lang w:val="vi-VN"/>
              </w:rPr>
              <w:t>Kiến thức giáo dục đại cương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105D34">
            <w:pPr>
              <w:pStyle w:val="NoSpacing"/>
              <w:jc w:val="center"/>
            </w:pPr>
            <w:r w:rsidRPr="00515B26">
              <w:t>4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2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6559BA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Toán 3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rPr>
                <w:bCs/>
                <w:iCs/>
              </w:rPr>
              <w:t>Kiến thức giáo dục đại cương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3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3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F62A35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Kỹ thuật điện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ơ sở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3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F62A35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Hóa phân tích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ơ sở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3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3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F62A35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i/>
                <w:lang w:val="vi-VN"/>
              </w:rPr>
            </w:pPr>
            <w:r w:rsidRPr="0099692C">
              <w:rPr>
                <w:i/>
                <w:lang w:val="vi-VN"/>
              </w:rPr>
              <w:t>Thí nghiệm hóa hữu cơ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3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>
              <w:t>Thực nghiệm/</w:t>
            </w:r>
            <w:r w:rsidRPr="007B0FAB">
              <w:t>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Hóa lý 2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ơ sở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3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F62A35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Cơ ứng dụng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ơ sở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3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F62A35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i/>
                <w:lang w:val="vi-VN"/>
              </w:rPr>
            </w:pPr>
            <w:r w:rsidRPr="0099692C">
              <w:rPr>
                <w:i/>
                <w:lang w:val="vi-VN"/>
              </w:rPr>
              <w:t>Thí nghiệm hóa vô cơ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3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>
              <w:t>Thực nghiệm/</w:t>
            </w:r>
            <w:r w:rsidRPr="007B0FAB">
              <w:t>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sz w:val="26"/>
                <w:szCs w:val="26"/>
                <w:lang w:val="vi-VN"/>
              </w:rPr>
              <w:t>Quá trình và thiết bị cơ học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99692C">
              <w:rPr>
                <w:lang w:val="vi-VN"/>
              </w:rPr>
              <w:t>Kiến thức cơ sở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3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3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F62A35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i/>
                <w:lang w:val="vi-VN"/>
              </w:rPr>
            </w:pPr>
            <w:r w:rsidRPr="0099692C">
              <w:rPr>
                <w:i/>
                <w:lang w:val="vi-VN"/>
              </w:rPr>
              <w:t>Thí nghiệm hóa phân tích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4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>
              <w:t>Thực nghiệm/</w:t>
            </w:r>
            <w:r w:rsidRPr="007B0FAB">
              <w:t>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  <w:rPr>
                <w:i/>
              </w:rPr>
            </w:pPr>
            <w:r w:rsidRPr="00B86235">
              <w:rPr>
                <w:i/>
              </w:rPr>
              <w:t xml:space="preserve">Thí nghiệm hóa lý 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4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>
              <w:t>Thực nghiệm/</w:t>
            </w:r>
            <w:r w:rsidRPr="007B0FAB">
              <w:t>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B86235">
              <w:rPr>
                <w:bCs/>
                <w:sz w:val="26"/>
                <w:szCs w:val="26"/>
                <w:lang w:val="vi-VN"/>
              </w:rPr>
              <w:t>Đại cương về khoa học và kỹ thuật vật liệu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4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4D7C6C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Phương pháp tính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ơ sở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4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4D7C6C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>Qúa trình thiết bị truyền khối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99692C">
              <w:rPr>
                <w:lang w:val="vi-VN"/>
              </w:rPr>
              <w:t>Kiến thức cơ sở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3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4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4D7C6C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>Quá trình thiết bị truyền nhiệt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99692C">
              <w:rPr>
                <w:lang w:val="vi-VN"/>
              </w:rPr>
              <w:t>Kiến thức cơ sở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3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4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4D7C6C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99692C" w:rsidRDefault="003A7287" w:rsidP="003A7287">
            <w:pPr>
              <w:pStyle w:val="NoSpacing"/>
              <w:jc w:val="both"/>
              <w:rPr>
                <w:lang w:val="vi-VN"/>
              </w:rPr>
            </w:pPr>
            <w:r w:rsidRPr="0099692C">
              <w:rPr>
                <w:sz w:val="26"/>
                <w:szCs w:val="26"/>
                <w:lang w:val="vi-VN"/>
              </w:rPr>
              <w:t>Anh văn cho kỹ sư hoá học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99692C">
              <w:rPr>
                <w:lang w:val="vi-VN"/>
              </w:rPr>
              <w:t>Kiến thức cơ sở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105D34">
            <w:pPr>
              <w:pStyle w:val="NoSpacing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4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4D7C6C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bCs/>
                <w:lang w:val="vi-VN"/>
              </w:rPr>
              <w:t>Các phương pháp phân tích công cụ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99692C">
              <w:rPr>
                <w:lang w:val="vi-VN"/>
              </w:rPr>
              <w:t>Kiến thức cơ sở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105D34">
            <w:pPr>
              <w:jc w:val="center"/>
              <w:rPr>
                <w:caps/>
              </w:rPr>
            </w:pPr>
            <w:r w:rsidRPr="00515B26">
              <w:rPr>
                <w:caps/>
              </w:rPr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4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4D7C6C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Công nghệ môi trường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ơ sở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5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>Công nghệ sản xuất các hợp chất vô cơ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105D34">
            <w:pPr>
              <w:pStyle w:val="NoSpacing"/>
              <w:jc w:val="center"/>
              <w:rPr>
                <w:caps/>
              </w:rPr>
            </w:pPr>
            <w:r w:rsidRPr="00515B26">
              <w:rPr>
                <w:caps/>
              </w:rPr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5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99692C" w:rsidRDefault="003A7287" w:rsidP="003A7287">
            <w:pPr>
              <w:spacing w:before="20" w:after="20"/>
              <w:rPr>
                <w:lang w:val="vi-VN"/>
              </w:rPr>
            </w:pPr>
            <w:r w:rsidRPr="0099692C">
              <w:rPr>
                <w:lang w:val="vi-VN"/>
              </w:rPr>
              <w:t xml:space="preserve">Thống kê và quy hoạch thực nghiệm trong CNKT hoá học 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99692C">
              <w:rPr>
                <w:lang w:val="vi-VN"/>
              </w:rPr>
              <w:t>Kiến thức cơ sở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105D34">
            <w:pPr>
              <w:spacing w:before="20" w:after="20"/>
              <w:ind w:left="284"/>
            </w:pPr>
            <w:r w:rsidRPr="00515B26">
              <w:t>3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5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Công nghệ điện hóa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5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Kỹ thuật phản ứng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ơ sở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5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>Cơ sở thiết kế máy và nhà máy hóa chất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99692C">
              <w:rPr>
                <w:lang w:val="vi-VN"/>
              </w:rPr>
              <w:t>Kiến thức cơ sở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3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5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Hóa học polymer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5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 xml:space="preserve">Công nghệ sản xuất các hợp chất hữu cơ 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105D34">
            <w:pPr>
              <w:jc w:val="center"/>
              <w:rPr>
                <w:caps/>
              </w:rPr>
            </w:pPr>
            <w:r w:rsidRPr="00515B26">
              <w:rPr>
                <w:caps/>
              </w:rPr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5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Doanh nghiệp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ơ sở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5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99692C" w:rsidRDefault="003A7287" w:rsidP="003A7287">
            <w:pPr>
              <w:spacing w:line="276" w:lineRule="auto"/>
              <w:rPr>
                <w:i/>
                <w:lang w:val="vi-VN"/>
              </w:rPr>
            </w:pPr>
            <w:r w:rsidRPr="0099692C">
              <w:rPr>
                <w:i/>
                <w:sz w:val="26"/>
                <w:szCs w:val="26"/>
                <w:lang w:val="vi-VN"/>
              </w:rPr>
              <w:t>T</w:t>
            </w:r>
            <w:r w:rsidRPr="00B86235">
              <w:rPr>
                <w:i/>
                <w:sz w:val="26"/>
                <w:szCs w:val="26"/>
                <w:lang w:val="vi-VN"/>
              </w:rPr>
              <w:t>hực tập</w:t>
            </w:r>
            <w:r w:rsidRPr="0099692C">
              <w:rPr>
                <w:i/>
                <w:sz w:val="26"/>
                <w:szCs w:val="26"/>
                <w:lang w:val="vi-VN"/>
              </w:rPr>
              <w:t xml:space="preserve"> quá trình thiết bị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1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line="276" w:lineRule="auto"/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>
              <w:t>Thực nghiệm/</w:t>
            </w:r>
            <w:r w:rsidRPr="007B0FAB">
              <w:t>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>Đồ án thiết kế máy thiết bị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99692C">
              <w:rPr>
                <w:lang w:val="vi-VN"/>
              </w:rPr>
              <w:t>Kiến thức cơ sở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line="276" w:lineRule="auto"/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2238" w:type="pct"/>
            <w:gridSpan w:val="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99692C">
              <w:rPr>
                <w:bCs/>
                <w:caps/>
                <w:lang w:val="vi-VN"/>
              </w:rPr>
              <w:t>C</w:t>
            </w:r>
            <w:r w:rsidRPr="0099692C">
              <w:rPr>
                <w:bCs/>
                <w:lang w:val="vi-VN"/>
              </w:rPr>
              <w:t>huyên ngành tự chọn</w:t>
            </w:r>
            <w:r w:rsidRPr="0099692C">
              <w:rPr>
                <w:lang w:val="vi-VN"/>
              </w:rPr>
              <w:t xml:space="preserve"> (SV chọn 10 tín chỉ chuyên ngành của 1 trong 3 chuyên ngành sau)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10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Default="003A7287" w:rsidP="00105D34">
            <w:pPr>
              <w:spacing w:before="120"/>
              <w:jc w:val="center"/>
              <w:rPr>
                <w:lang w:val="vi-VN"/>
              </w:rPr>
            </w:pPr>
          </w:p>
        </w:tc>
      </w:tr>
      <w:tr w:rsidR="003A7287" w:rsidRPr="0099692C" w:rsidTr="003A7287">
        <w:trPr>
          <w:gridAfter w:val="1"/>
          <w:wAfter w:w="101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2238" w:type="pct"/>
            <w:gridSpan w:val="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99692C">
              <w:rPr>
                <w:lang w:val="vi-VN"/>
              </w:rPr>
              <w:t>Chuyên ngành CNKT hoá hữu cơ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99692C" w:rsidRDefault="003A7287" w:rsidP="003A7287">
            <w:pPr>
              <w:jc w:val="center"/>
              <w:rPr>
                <w:lang w:val="vi-VN"/>
              </w:rPr>
            </w:pP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Default="003A7287" w:rsidP="00105D34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695" w:type="pct"/>
            <w:vAlign w:val="bottom"/>
          </w:tcPr>
          <w:p w:rsidR="003A7287" w:rsidRPr="0099692C" w:rsidRDefault="003A7287" w:rsidP="00105D34">
            <w:pPr>
              <w:spacing w:line="276" w:lineRule="auto"/>
              <w:jc w:val="center"/>
              <w:rPr>
                <w:lang w:val="vi-VN"/>
              </w:rPr>
            </w:pPr>
          </w:p>
          <w:p w:rsidR="003A7287" w:rsidRPr="0099692C" w:rsidRDefault="003A7287" w:rsidP="00105D3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>Công  nghệ các sản phẩm tẩy rửa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>Công nghệ chất màu hữu cơ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>Công  nghệ hóa hương liệu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 xml:space="preserve">Công  nghệ hóa mỹ phẩm 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>Các phương pháp phổ nghiệm phân tích hợp chất hữu cơ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>Công  nghệ SX bột giấy và giấy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 xml:space="preserve">Công nghệ các sản phẩm hóa nông 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Công nghệ nhuộm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Hoá dược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RPr="0099692C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2238" w:type="pct"/>
            <w:gridSpan w:val="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99692C">
              <w:rPr>
                <w:lang w:val="vi-VN"/>
              </w:rPr>
              <w:t>Chuyên ngành CNKT hoá vô cơ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jc w:val="center"/>
              <w:rPr>
                <w:lang w:val="vi-VN"/>
              </w:rPr>
            </w:pP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Default="003A7287" w:rsidP="00105D34">
            <w:pPr>
              <w:spacing w:before="120"/>
              <w:jc w:val="center"/>
              <w:rPr>
                <w:lang w:val="vi-VN"/>
              </w:rPr>
            </w:pP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Công nghệ phân bón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>Công nghệ sản xuất ceramic truyền thống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>Công nghệ sản xuất các chất kết dính vô cơ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Hóa lý Silicat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>Các phương pháp phân tích cấu trúc vật liệu vô cơ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Công nghệ khoáng sản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 xml:space="preserve">Công nghệ chất màu vô cơ 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spacing w:line="276" w:lineRule="auto"/>
              <w:rPr>
                <w:lang w:val="vi-VN"/>
              </w:rPr>
            </w:pPr>
            <w:r w:rsidRPr="0099692C">
              <w:rPr>
                <w:lang w:val="vi-VN"/>
              </w:rPr>
              <w:t>Vật liệu vô cơ tiên tiến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RPr="0099692C" w:rsidTr="003A7287"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2238" w:type="pct"/>
            <w:gridSpan w:val="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99692C">
              <w:rPr>
                <w:lang w:val="vi-VN"/>
              </w:rPr>
              <w:t>Chuyên ngành CNKT hoá polymer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99692C" w:rsidRDefault="003A7287" w:rsidP="003A7287">
            <w:pPr>
              <w:jc w:val="center"/>
              <w:rPr>
                <w:lang w:val="vi-VN"/>
              </w:rPr>
            </w:pP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105D34">
            <w:pPr>
              <w:spacing w:line="276" w:lineRule="auto"/>
              <w:jc w:val="center"/>
              <w:rPr>
                <w:lang w:val="vi-VN"/>
              </w:rPr>
            </w:pPr>
          </w:p>
        </w:tc>
        <w:tc>
          <w:tcPr>
            <w:tcW w:w="796" w:type="pct"/>
            <w:gridSpan w:val="2"/>
          </w:tcPr>
          <w:p w:rsidR="003A7287" w:rsidRPr="0099692C" w:rsidRDefault="003A7287" w:rsidP="00105D34">
            <w:pPr>
              <w:rPr>
                <w:lang w:val="vi-VN"/>
              </w:rPr>
            </w:pP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B86235" w:rsidRDefault="003A7287" w:rsidP="003A7287">
            <w:pPr>
              <w:rPr>
                <w:lang w:val="fr-FR"/>
              </w:rPr>
            </w:pPr>
            <w:r w:rsidRPr="00B86235">
              <w:rPr>
                <w:lang w:val="fr-FR"/>
              </w:rPr>
              <w:t>Công nghệ vật liệu polymer composite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rPr>
                <w:bCs/>
                <w:lang w:val="vi-VN"/>
              </w:rPr>
            </w:pPr>
            <w:r w:rsidRPr="0099692C">
              <w:rPr>
                <w:bCs/>
                <w:lang w:val="vi-VN"/>
              </w:rPr>
              <w:t>Công nghệ sản xuất chất dẻo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rPr>
                <w:bCs/>
                <w:lang w:val="vi-VN"/>
              </w:rPr>
            </w:pPr>
            <w:r w:rsidRPr="0099692C">
              <w:rPr>
                <w:bCs/>
                <w:lang w:val="vi-VN"/>
              </w:rPr>
              <w:t>Cơ sở công nghệ cao su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99692C" w:rsidRDefault="003A7287" w:rsidP="003A7287">
            <w:pPr>
              <w:rPr>
                <w:lang w:val="vi-VN"/>
              </w:rPr>
            </w:pPr>
            <w:r w:rsidRPr="0099692C">
              <w:rPr>
                <w:lang w:val="vi-VN"/>
              </w:rPr>
              <w:t>Các phương pháp phân tích và đánh giá vật liệu polymer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B86235" w:rsidRDefault="003A7287" w:rsidP="003A7287">
            <w:r w:rsidRPr="00B86235">
              <w:t>Kỹ thuật gia công polymer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rPr>
                <w:lang w:val="vi-VN"/>
              </w:rPr>
            </w:pPr>
            <w:r w:rsidRPr="0099692C">
              <w:rPr>
                <w:lang w:val="vi-VN"/>
              </w:rPr>
              <w:t>Công nghệ Polymer kết dính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r w:rsidRPr="00B86235">
              <w:t>Công nghệ màng Polymer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99692C" w:rsidRDefault="003A7287" w:rsidP="003A7287">
            <w:pPr>
              <w:rPr>
                <w:lang w:val="fr-FR"/>
              </w:rPr>
            </w:pPr>
            <w:r w:rsidRPr="0099692C">
              <w:rPr>
                <w:lang w:val="fr-FR"/>
              </w:rPr>
              <w:t>Vật liệu polymer tiên tiến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r w:rsidRPr="00B86235">
              <w:t>Công nghệ sợi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C01FE2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r w:rsidRPr="00B86235">
              <w:t>Công nghệ sơn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6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7B0FAB">
              <w:t>Tự luận/Trắc nghiệm/Vấn đáp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AD103D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rPr>
                <w:i/>
              </w:rPr>
              <w:t>Thực tập tốt nghiệp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105D34">
            <w:pPr>
              <w:spacing w:before="120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>
              <w:t>Thực nghiệm/</w:t>
            </w:r>
            <w:r w:rsidRPr="007B0FAB">
              <w:t>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AD103D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</w:pPr>
          </w:p>
        </w:tc>
        <w:tc>
          <w:tcPr>
            <w:tcW w:w="2238" w:type="pct"/>
            <w:gridSpan w:val="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rPr>
                <w:bCs/>
                <w:caps/>
              </w:rPr>
              <w:t>C</w:t>
            </w:r>
            <w:r w:rsidRPr="00515B26">
              <w:rPr>
                <w:bCs/>
              </w:rPr>
              <w:t>huyên ngành tự chọn</w:t>
            </w:r>
            <w:r w:rsidRPr="00515B26">
              <w:t xml:space="preserve"> (SV chọn 2 tín chỉ)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Default="003A7287" w:rsidP="00105D34">
            <w:pPr>
              <w:spacing w:before="120"/>
              <w:jc w:val="center"/>
              <w:rPr>
                <w:lang w:val="vi-VN"/>
              </w:rPr>
            </w:pP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AD103D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Thí nghiệm chuyên ngành CNKT hóa hữu cơ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7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8D721E">
              <w:t>Thực nghiệm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AD103D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Thí nghiệm chuyên ngành  CNKT hóa vô cơ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7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 w:rsidRPr="008D721E">
              <w:t>Thực nghiệm/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AD103D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rPr>
                <w:sz w:val="26"/>
                <w:szCs w:val="26"/>
              </w:rPr>
            </w:pPr>
            <w:r w:rsidRPr="00B86235">
              <w:rPr>
                <w:sz w:val="26"/>
                <w:szCs w:val="26"/>
              </w:rPr>
              <w:t>Thí nghiệm chuyên ngành  CNKT hóa polymer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515B26" w:rsidRDefault="003A7287" w:rsidP="00105D34">
            <w:pPr>
              <w:spacing w:line="276" w:lineRule="auto"/>
              <w:jc w:val="center"/>
            </w:pPr>
            <w:r w:rsidRPr="00515B26">
              <w:t>2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7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>
              <w:t>Thực nghiệm/</w:t>
            </w:r>
            <w:r w:rsidRPr="007B0FAB">
              <w:t>Báo cáo</w:t>
            </w:r>
          </w:p>
        </w:tc>
      </w:tr>
      <w:tr w:rsidR="003A7287" w:rsidTr="003A7287">
        <w:trPr>
          <w:gridAfter w:val="2"/>
          <w:wAfter w:w="796" w:type="pct"/>
        </w:trPr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AD103D" w:rsidRDefault="003A7287" w:rsidP="003A7287">
            <w:pPr>
              <w:pStyle w:val="ListParagraph"/>
              <w:numPr>
                <w:ilvl w:val="0"/>
                <w:numId w:val="29"/>
              </w:numPr>
              <w:spacing w:before="120"/>
              <w:jc w:val="center"/>
            </w:pPr>
          </w:p>
        </w:tc>
        <w:tc>
          <w:tcPr>
            <w:tcW w:w="8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287" w:rsidRPr="00B86235" w:rsidRDefault="003A7287" w:rsidP="003A7287">
            <w:pPr>
              <w:spacing w:line="276" w:lineRule="auto"/>
            </w:pPr>
            <w:r w:rsidRPr="00B86235">
              <w:t>Khóa luận tốt nghiệp</w:t>
            </w:r>
          </w:p>
        </w:tc>
        <w:tc>
          <w:tcPr>
            <w:tcW w:w="11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3A7287">
            <w:pPr>
              <w:spacing w:before="120"/>
              <w:rPr>
                <w:lang w:val="vi-VN"/>
              </w:rPr>
            </w:pPr>
            <w:r w:rsidRPr="00515B26">
              <w:t>Kiến thức chuyên ngành</w:t>
            </w:r>
          </w:p>
        </w:tc>
        <w:tc>
          <w:tcPr>
            <w:tcW w:w="2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287" w:rsidRPr="00515B26" w:rsidRDefault="003A7287" w:rsidP="00105D34">
            <w:pPr>
              <w:spacing w:before="120"/>
              <w:jc w:val="center"/>
            </w:pPr>
            <w:r w:rsidRPr="00515B26">
              <w:t>7</w:t>
            </w:r>
          </w:p>
        </w:tc>
        <w:tc>
          <w:tcPr>
            <w:tcW w:w="4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Pr="00515B26" w:rsidRDefault="003A7287" w:rsidP="003A7287">
            <w:pPr>
              <w:jc w:val="center"/>
            </w:pPr>
            <w:r w:rsidRPr="00515B26">
              <w:t>HK8</w:t>
            </w:r>
          </w:p>
        </w:tc>
        <w:tc>
          <w:tcPr>
            <w:tcW w:w="1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7287" w:rsidRDefault="003A7287" w:rsidP="00105D34">
            <w:r>
              <w:t>Thực nghiệm/</w:t>
            </w:r>
            <w:r w:rsidRPr="007B0FAB">
              <w:t>Báo cáo</w:t>
            </w:r>
          </w:p>
        </w:tc>
      </w:tr>
    </w:tbl>
    <w:p w:rsidR="004A372C" w:rsidRDefault="004A372C">
      <w:pPr>
        <w:jc w:val="both"/>
        <w:rPr>
          <w:b/>
          <w:i/>
        </w:rPr>
      </w:pPr>
    </w:p>
    <w:sectPr w:rsidR="004A372C" w:rsidSect="003C2125">
      <w:pgSz w:w="16840" w:h="11907" w:orient="landscape" w:code="9"/>
      <w:pgMar w:top="1134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C01B1"/>
    <w:multiLevelType w:val="hybridMultilevel"/>
    <w:tmpl w:val="16749E7E"/>
    <w:lvl w:ilvl="0" w:tplc="35C644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0"/>
  </w:num>
  <w:num w:numId="5">
    <w:abstractNumId w:val="10"/>
  </w:num>
  <w:num w:numId="6">
    <w:abstractNumId w:val="28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26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27"/>
  </w:num>
  <w:num w:numId="18">
    <w:abstractNumId w:val="2"/>
  </w:num>
  <w:num w:numId="19">
    <w:abstractNumId w:val="18"/>
  </w:num>
  <w:num w:numId="20">
    <w:abstractNumId w:val="25"/>
  </w:num>
  <w:num w:numId="21">
    <w:abstractNumId w:val="20"/>
  </w:num>
  <w:num w:numId="22">
    <w:abstractNumId w:val="1"/>
  </w:num>
  <w:num w:numId="23">
    <w:abstractNumId w:val="6"/>
  </w:num>
  <w:num w:numId="24">
    <w:abstractNumId w:val="14"/>
  </w:num>
  <w:num w:numId="25">
    <w:abstractNumId w:val="22"/>
  </w:num>
  <w:num w:numId="26">
    <w:abstractNumId w:val="7"/>
  </w:num>
  <w:num w:numId="27">
    <w:abstractNumId w:val="13"/>
  </w:num>
  <w:num w:numId="28">
    <w:abstractNumId w:val="1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287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212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4B0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5F73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2AF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6DC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92C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5D5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19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1D3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3EB"/>
    <w:rsid w:val="00D744F3"/>
    <w:rsid w:val="00D7492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2CF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7B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A7287"/>
    <w:pPr>
      <w:jc w:val="left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A7287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5496-0E77-448B-A0E3-17C80317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18-07-04T08:40:00Z</cp:lastPrinted>
  <dcterms:created xsi:type="dcterms:W3CDTF">2018-06-29T03:22:00Z</dcterms:created>
  <dcterms:modified xsi:type="dcterms:W3CDTF">2018-07-04T08:40:00Z</dcterms:modified>
</cp:coreProperties>
</file>